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032876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7ADAD" wp14:editId="0DBECD79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-916940</wp:posOffset>
                      </wp:positionV>
                      <wp:extent cx="1943100" cy="5715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FBC" w:rsidRDefault="00EB7FBC" w:rsidP="00EB7FBC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28.5pt;margin-top:-72.2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g9V3S3wAAAAwBAAAPAAAAAAAAAAAAAAAAABoFAABkcnMvZG93bnJldi54bWxQSwUGAAAA&#10;AAQABADzAAAAJgYAAAAA&#10;" filled="f" stroked="f">
                      <v:textbox>
                        <w:txbxContent>
                          <w:p w:rsidR="00EB7FBC" w:rsidRDefault="00EB7FBC" w:rsidP="00EB7FB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220BDE" w:rsidP="00267582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267582">
                    <w:rPr>
                      <w:sz w:val="28"/>
                      <w:szCs w:val="28"/>
                      <w:lang w:eastAsia="en-US"/>
                    </w:rPr>
                    <w:t>7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F404F6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13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F404F6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F023D0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0681D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C6D">
        <w:rPr>
          <w:sz w:val="28"/>
          <w:szCs w:val="28"/>
        </w:rPr>
        <w:t xml:space="preserve">кандидатурах для исключения </w:t>
      </w:r>
    </w:p>
    <w:p w:rsidR="00A0681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 резерва составов участковых </w:t>
      </w:r>
    </w:p>
    <w:p w:rsidR="00B12C6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A068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  <w:proofErr w:type="gramEnd"/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E140A" w:rsidRPr="003E140A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6D" w:rsidRPr="003E140A">
        <w:rPr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A0681D">
        <w:rPr>
          <w:sz w:val="28"/>
          <w:szCs w:val="28"/>
        </w:rPr>
        <w:t xml:space="preserve">Приморского края </w:t>
      </w:r>
      <w:r w:rsidR="00D97872">
        <w:rPr>
          <w:sz w:val="28"/>
          <w:szCs w:val="28"/>
        </w:rPr>
        <w:t xml:space="preserve">группы </w:t>
      </w:r>
      <w:r w:rsidR="00A0681D">
        <w:rPr>
          <w:sz w:val="28"/>
          <w:szCs w:val="28"/>
        </w:rPr>
        <w:t>избирательных участков</w:t>
      </w:r>
      <w:r w:rsidR="00805BA1">
        <w:rPr>
          <w:sz w:val="28"/>
          <w:szCs w:val="28"/>
        </w:rPr>
        <w:t xml:space="preserve"> </w:t>
      </w:r>
      <w:r w:rsidR="00A0681D">
        <w:rPr>
          <w:sz w:val="28"/>
          <w:szCs w:val="28"/>
        </w:rPr>
        <w:t>с</w:t>
      </w:r>
      <w:r w:rsidR="00805BA1">
        <w:rPr>
          <w:sz w:val="28"/>
          <w:szCs w:val="28"/>
        </w:rPr>
        <w:t xml:space="preserve"> № 1902 </w:t>
      </w:r>
      <w:r w:rsidR="00A0681D">
        <w:rPr>
          <w:sz w:val="28"/>
          <w:szCs w:val="28"/>
        </w:rPr>
        <w:t xml:space="preserve">по </w:t>
      </w:r>
      <w:r w:rsidR="00805BA1">
        <w:rPr>
          <w:sz w:val="28"/>
          <w:szCs w:val="28"/>
        </w:rPr>
        <w:t xml:space="preserve">№ 1906, </w:t>
      </w:r>
      <w:r w:rsidR="00A0681D">
        <w:rPr>
          <w:sz w:val="28"/>
          <w:szCs w:val="28"/>
        </w:rPr>
        <w:t xml:space="preserve">с </w:t>
      </w:r>
      <w:r w:rsidR="00805BA1">
        <w:rPr>
          <w:sz w:val="28"/>
          <w:szCs w:val="28"/>
        </w:rPr>
        <w:t xml:space="preserve">№ 1908 </w:t>
      </w:r>
      <w:r w:rsidR="00A0681D">
        <w:rPr>
          <w:sz w:val="28"/>
          <w:szCs w:val="28"/>
        </w:rPr>
        <w:t xml:space="preserve">по </w:t>
      </w:r>
      <w:r w:rsidR="00805BA1">
        <w:rPr>
          <w:sz w:val="28"/>
          <w:szCs w:val="28"/>
        </w:rPr>
        <w:t xml:space="preserve"> № 1973</w:t>
      </w:r>
      <w:r w:rsidR="00A0681D">
        <w:rPr>
          <w:sz w:val="28"/>
          <w:szCs w:val="28"/>
        </w:rPr>
        <w:t xml:space="preserve">, </w:t>
      </w:r>
      <w:r w:rsidR="00805BA1">
        <w:rPr>
          <w:sz w:val="28"/>
          <w:szCs w:val="28"/>
        </w:rPr>
        <w:t xml:space="preserve"> </w:t>
      </w:r>
      <w:r w:rsidR="00B12C6D" w:rsidRPr="003E140A">
        <w:rPr>
          <w:sz w:val="28"/>
          <w:szCs w:val="28"/>
        </w:rPr>
        <w:t>кандидатуры</w:t>
      </w:r>
      <w:r w:rsidRPr="003E140A">
        <w:rPr>
          <w:sz w:val="28"/>
          <w:szCs w:val="28"/>
        </w:rPr>
        <w:t>,</w:t>
      </w:r>
      <w:r w:rsidR="00B12C6D" w:rsidRPr="003E140A">
        <w:rPr>
          <w:sz w:val="28"/>
          <w:szCs w:val="28"/>
        </w:rPr>
        <w:t xml:space="preserve"> согласно</w:t>
      </w:r>
      <w:r w:rsidRPr="003E140A">
        <w:rPr>
          <w:sz w:val="28"/>
          <w:szCs w:val="28"/>
        </w:rPr>
        <w:t xml:space="preserve"> приложени</w:t>
      </w:r>
      <w:r w:rsidR="00032876">
        <w:rPr>
          <w:sz w:val="28"/>
          <w:szCs w:val="28"/>
        </w:rPr>
        <w:t>ю</w:t>
      </w:r>
      <w:r w:rsidRPr="003E140A">
        <w:rPr>
          <w:sz w:val="28"/>
          <w:szCs w:val="28"/>
        </w:rPr>
        <w:t>.</w:t>
      </w:r>
    </w:p>
    <w:p w:rsidR="00B12C6D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Избирательную комиссию Приморского края. </w:t>
      </w:r>
      <w:r w:rsidR="00B12C6D" w:rsidRPr="003E140A">
        <w:rPr>
          <w:sz w:val="28"/>
          <w:szCs w:val="28"/>
        </w:rPr>
        <w:t xml:space="preserve"> 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Default="00AB2F58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Ю.Н. Кайданович</w:t>
      </w:r>
    </w:p>
    <w:p w:rsidR="00F23978" w:rsidRDefault="00F23978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D6778">
        <w:rPr>
          <w:sz w:val="28"/>
          <w:szCs w:val="28"/>
        </w:rPr>
        <w:lastRenderedPageBreak/>
        <w:t xml:space="preserve">Приложение 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к решению </w:t>
      </w:r>
      <w:proofErr w:type="gramStart"/>
      <w:r w:rsidRPr="005D6778">
        <w:rPr>
          <w:sz w:val="28"/>
          <w:szCs w:val="28"/>
        </w:rPr>
        <w:t>территориальной</w:t>
      </w:r>
      <w:proofErr w:type="gramEnd"/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>избирательной комиссии города Находки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от </w:t>
      </w:r>
      <w:r w:rsidR="00220BDE">
        <w:rPr>
          <w:sz w:val="28"/>
          <w:szCs w:val="28"/>
        </w:rPr>
        <w:t>1</w:t>
      </w:r>
      <w:r w:rsidR="00267582">
        <w:rPr>
          <w:sz w:val="28"/>
          <w:szCs w:val="28"/>
        </w:rPr>
        <w:t>7</w:t>
      </w:r>
      <w:r w:rsidR="00F703F6">
        <w:rPr>
          <w:sz w:val="28"/>
          <w:szCs w:val="28"/>
        </w:rPr>
        <w:t xml:space="preserve"> </w:t>
      </w:r>
      <w:r w:rsidR="00F404F6">
        <w:rPr>
          <w:sz w:val="28"/>
          <w:szCs w:val="28"/>
        </w:rPr>
        <w:t>марта</w:t>
      </w:r>
      <w:r w:rsidRPr="005D6778">
        <w:rPr>
          <w:sz w:val="28"/>
          <w:szCs w:val="28"/>
        </w:rPr>
        <w:t xml:space="preserve"> 201</w:t>
      </w:r>
      <w:r w:rsidR="00F404F6">
        <w:rPr>
          <w:sz w:val="28"/>
          <w:szCs w:val="28"/>
        </w:rPr>
        <w:t>6</w:t>
      </w:r>
      <w:r w:rsidRPr="005D6778">
        <w:rPr>
          <w:sz w:val="28"/>
          <w:szCs w:val="28"/>
        </w:rPr>
        <w:t xml:space="preserve"> г</w:t>
      </w:r>
      <w:r w:rsidR="00D30A74">
        <w:rPr>
          <w:sz w:val="28"/>
          <w:szCs w:val="28"/>
        </w:rPr>
        <w:t>ода</w:t>
      </w:r>
      <w:r w:rsidRPr="005D6778">
        <w:rPr>
          <w:sz w:val="28"/>
          <w:szCs w:val="28"/>
        </w:rPr>
        <w:t xml:space="preserve">  № </w:t>
      </w:r>
      <w:r w:rsidR="00F404F6">
        <w:rPr>
          <w:sz w:val="28"/>
          <w:szCs w:val="28"/>
        </w:rPr>
        <w:t>13</w:t>
      </w:r>
      <w:r w:rsidRPr="005D6778">
        <w:rPr>
          <w:sz w:val="28"/>
          <w:szCs w:val="28"/>
        </w:rPr>
        <w:t>/</w:t>
      </w:r>
      <w:r w:rsidR="00F404F6">
        <w:rPr>
          <w:sz w:val="28"/>
          <w:szCs w:val="28"/>
        </w:rPr>
        <w:t>3</w:t>
      </w:r>
    </w:p>
    <w:p w:rsidR="00F42AE1" w:rsidRPr="005D6778" w:rsidRDefault="00F42AE1" w:rsidP="00F42AE1">
      <w:pPr>
        <w:jc w:val="both"/>
        <w:rPr>
          <w:sz w:val="28"/>
          <w:szCs w:val="28"/>
        </w:rPr>
      </w:pPr>
    </w:p>
    <w:p w:rsidR="005E4008" w:rsidRPr="005D6778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Список кандидатур </w:t>
      </w:r>
    </w:p>
    <w:p w:rsidR="0083501B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для исключения из резерва составов участковых комиссий </w:t>
      </w:r>
      <w:r w:rsidR="006C37B9" w:rsidRPr="005D6778">
        <w:rPr>
          <w:sz w:val="28"/>
          <w:szCs w:val="28"/>
        </w:rPr>
        <w:t>Приморского края избирательных</w:t>
      </w:r>
      <w:r w:rsidR="005E4008"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>участков</w:t>
      </w:r>
      <w:r w:rsidR="001B2588"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 xml:space="preserve">с </w:t>
      </w:r>
      <w:r w:rsidRPr="005D6778">
        <w:rPr>
          <w:sz w:val="28"/>
          <w:szCs w:val="28"/>
        </w:rPr>
        <w:t xml:space="preserve">1902 </w:t>
      </w:r>
      <w:r w:rsidR="006C37B9" w:rsidRPr="005D6778">
        <w:rPr>
          <w:sz w:val="28"/>
          <w:szCs w:val="28"/>
        </w:rPr>
        <w:t xml:space="preserve">по </w:t>
      </w:r>
      <w:r w:rsidRPr="005D6778">
        <w:rPr>
          <w:sz w:val="28"/>
          <w:szCs w:val="28"/>
        </w:rPr>
        <w:t xml:space="preserve"> № 1906, </w:t>
      </w:r>
      <w:r w:rsidR="006C37B9" w:rsidRPr="005D6778">
        <w:rPr>
          <w:sz w:val="28"/>
          <w:szCs w:val="28"/>
        </w:rPr>
        <w:t xml:space="preserve">с </w:t>
      </w:r>
      <w:r w:rsidRPr="005D6778">
        <w:rPr>
          <w:sz w:val="28"/>
          <w:szCs w:val="28"/>
        </w:rPr>
        <w:t xml:space="preserve">№ 1908 </w:t>
      </w:r>
      <w:r w:rsidR="006C37B9" w:rsidRPr="005D6778">
        <w:rPr>
          <w:sz w:val="28"/>
          <w:szCs w:val="28"/>
        </w:rPr>
        <w:t xml:space="preserve">по </w:t>
      </w:r>
      <w:r w:rsidRPr="005D6778">
        <w:rPr>
          <w:sz w:val="28"/>
          <w:szCs w:val="28"/>
        </w:rPr>
        <w:t>№ 1973</w:t>
      </w:r>
    </w:p>
    <w:p w:rsidR="001B2588" w:rsidRPr="005D6778" w:rsidRDefault="001B2588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558"/>
        <w:gridCol w:w="2271"/>
        <w:gridCol w:w="1276"/>
        <w:gridCol w:w="1558"/>
      </w:tblGrid>
      <w:tr w:rsidR="006E6F65" w:rsidRPr="006E6F65" w:rsidTr="00B51F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6E6F65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F65">
              <w:rPr>
                <w:rFonts w:eastAsia="Calibri"/>
                <w:sz w:val="24"/>
                <w:szCs w:val="24"/>
              </w:rPr>
              <w:t>№</w:t>
            </w:r>
          </w:p>
          <w:p w:rsidR="006E6F65" w:rsidRPr="006E6F65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E6F6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E6F6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6E6F65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F65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6E6F65" w:rsidRPr="006E6F65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F65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6E6F65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F65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A1" w:rsidRDefault="00152C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6E6F65" w:rsidRPr="006E6F65" w:rsidRDefault="00152CA1" w:rsidP="00152C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вижения</w:t>
            </w:r>
            <w:r w:rsidR="006E6F65" w:rsidRPr="006E6F6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6E6F65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E6F65">
              <w:rPr>
                <w:rFonts w:eastAsia="Calibri"/>
                <w:sz w:val="24"/>
                <w:szCs w:val="24"/>
              </w:rPr>
              <w:t>Очере</w:t>
            </w:r>
            <w:proofErr w:type="gramStart"/>
            <w:r w:rsidRPr="006E6F65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="00AB2F58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5D677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E6F65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r w:rsidRPr="006E6F6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E6F65">
              <w:rPr>
                <w:rFonts w:eastAsia="Calibri"/>
                <w:sz w:val="24"/>
                <w:szCs w:val="24"/>
              </w:rPr>
              <w:t>назначе</w:t>
            </w:r>
            <w:r w:rsidR="00AB2F58">
              <w:rPr>
                <w:rFonts w:eastAsia="Calibri"/>
                <w:sz w:val="24"/>
                <w:szCs w:val="24"/>
              </w:rPr>
              <w:t>-</w:t>
            </w:r>
            <w:r w:rsidRPr="006E6F65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="00613336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="00613336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="00613336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65" w:rsidRDefault="006B4B5B" w:rsidP="006E6F6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мер</w:t>
            </w:r>
            <w:r w:rsidR="006E6F65" w:rsidRPr="006E6F65">
              <w:rPr>
                <w:rFonts w:eastAsia="Calibri"/>
                <w:sz w:val="24"/>
                <w:szCs w:val="24"/>
              </w:rPr>
              <w:t xml:space="preserve"> избирател</w:t>
            </w:r>
            <w:proofErr w:type="gramStart"/>
            <w:r w:rsidR="006E6F65" w:rsidRPr="006E6F65">
              <w:rPr>
                <w:rFonts w:eastAsia="Calibri"/>
                <w:sz w:val="24"/>
                <w:szCs w:val="24"/>
              </w:rPr>
              <w:t>ь</w:t>
            </w:r>
            <w:r w:rsidR="00AB2F58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6E6F65" w:rsidRPr="006E6F65">
              <w:rPr>
                <w:rFonts w:eastAsia="Calibri"/>
                <w:sz w:val="24"/>
                <w:szCs w:val="24"/>
              </w:rPr>
              <w:t xml:space="preserve">      </w:t>
            </w:r>
            <w:proofErr w:type="spellStart"/>
            <w:r w:rsidR="006E6F65" w:rsidRPr="006E6F65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="006E6F65" w:rsidRPr="006E6F65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613336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B2F58" w:rsidRPr="006E6F65" w:rsidRDefault="00AB2F58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E1A2A" w:rsidRPr="006E6F65" w:rsidTr="0025323A"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0E1A2A" w:rsidP="000E1A2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778">
              <w:rPr>
                <w:sz w:val="28"/>
                <w:szCs w:val="28"/>
              </w:rPr>
              <w:t xml:space="preserve">на основании подпункта </w:t>
            </w:r>
            <w:r w:rsidRPr="00AA78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</w:t>
            </w:r>
            <w:r w:rsidRPr="00AA785D">
              <w:rPr>
                <w:sz w:val="28"/>
                <w:szCs w:val="28"/>
              </w:rPr>
              <w:t>»</w:t>
            </w:r>
            <w:r w:rsidRPr="005D6778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0E1A2A" w:rsidRPr="006E6F65" w:rsidTr="00B51F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95C63" w:rsidRDefault="000E1A2A">
            <w:pPr>
              <w:jc w:val="center"/>
              <w:rPr>
                <w:rFonts w:eastAsia="Calibri"/>
                <w:sz w:val="28"/>
                <w:szCs w:val="28"/>
              </w:rPr>
            </w:pPr>
            <w:r w:rsidRPr="00A95C63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0E1A2A" w:rsidP="000E1A2A">
            <w:pPr>
              <w:jc w:val="both"/>
              <w:rPr>
                <w:rFonts w:eastAsia="Calibri"/>
                <w:sz w:val="28"/>
                <w:szCs w:val="28"/>
              </w:rPr>
            </w:pPr>
            <w:r w:rsidRPr="000E1A2A">
              <w:rPr>
                <w:rFonts w:eastAsia="Calibri"/>
                <w:sz w:val="28"/>
                <w:szCs w:val="28"/>
              </w:rPr>
              <w:t xml:space="preserve">Фадеев </w:t>
            </w:r>
          </w:p>
          <w:p w:rsidR="000E1A2A" w:rsidRDefault="000E1A2A" w:rsidP="000E1A2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лександр </w:t>
            </w:r>
          </w:p>
          <w:p w:rsidR="000E1A2A" w:rsidRPr="000E1A2A" w:rsidRDefault="000E1A2A" w:rsidP="000E1A2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ладимирович</w:t>
            </w:r>
          </w:p>
          <w:p w:rsidR="000E1A2A" w:rsidRPr="000E1A2A" w:rsidRDefault="000E1A2A" w:rsidP="000E1A2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0E1A2A" w:rsidRDefault="00A95C63" w:rsidP="000E1A2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1.02.1987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0E1A2A" w:rsidRDefault="000E1A2A" w:rsidP="000E1A2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0E1A2A" w:rsidRDefault="000E1A2A" w:rsidP="000E1A2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2A" w:rsidRDefault="000E1A2A" w:rsidP="000E1A2A">
            <w:pPr>
              <w:jc w:val="center"/>
              <w:rPr>
                <w:rFonts w:eastAsia="Calibri"/>
                <w:sz w:val="28"/>
                <w:szCs w:val="28"/>
              </w:rPr>
            </w:pPr>
            <w:r w:rsidRPr="006E6F65">
              <w:rPr>
                <w:rFonts w:eastAsia="Calibri"/>
                <w:sz w:val="28"/>
                <w:szCs w:val="28"/>
              </w:rPr>
              <w:t>1902-1906; 1908-1973</w:t>
            </w:r>
          </w:p>
          <w:p w:rsidR="000E1A2A" w:rsidRDefault="000E1A2A" w:rsidP="000E1A2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E1A2A" w:rsidRDefault="000E1A2A" w:rsidP="000E1A2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E1A2A" w:rsidRDefault="000E1A2A" w:rsidP="000E1A2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E1A2A" w:rsidRPr="000E1A2A" w:rsidRDefault="000E1A2A" w:rsidP="000E1A2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E1A2A" w:rsidRPr="006E6F65" w:rsidTr="00B51F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95C63" w:rsidRDefault="000E1A2A">
            <w:pPr>
              <w:jc w:val="center"/>
              <w:rPr>
                <w:rFonts w:eastAsia="Calibri"/>
                <w:sz w:val="28"/>
                <w:szCs w:val="28"/>
              </w:rPr>
            </w:pPr>
            <w:r w:rsidRPr="00A95C63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0E1A2A" w:rsidRDefault="000E1A2A" w:rsidP="000E1A2A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0E1A2A">
              <w:rPr>
                <w:rFonts w:eastAsia="Calibri"/>
                <w:sz w:val="28"/>
                <w:szCs w:val="28"/>
              </w:rPr>
              <w:t>Шубинец</w:t>
            </w:r>
            <w:proofErr w:type="spellEnd"/>
            <w:r w:rsidRPr="000E1A2A">
              <w:rPr>
                <w:rFonts w:eastAsia="Calibri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0E1A2A" w:rsidRDefault="00A95C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1.197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0E1A2A" w:rsidRDefault="000E1A2A" w:rsidP="000E1A2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0E1A2A" w:rsidRDefault="000E1A2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2A" w:rsidRPr="000E1A2A" w:rsidRDefault="000E1A2A" w:rsidP="000E1A2A">
            <w:pPr>
              <w:jc w:val="center"/>
              <w:rPr>
                <w:rFonts w:eastAsia="Calibri"/>
                <w:sz w:val="28"/>
                <w:szCs w:val="28"/>
              </w:rPr>
            </w:pPr>
            <w:r w:rsidRPr="000E1A2A">
              <w:rPr>
                <w:rFonts w:eastAsia="Calibri"/>
                <w:sz w:val="28"/>
                <w:szCs w:val="28"/>
              </w:rPr>
              <w:t>1902-1906; 1908-1973</w:t>
            </w:r>
          </w:p>
          <w:p w:rsidR="000E1A2A" w:rsidRPr="000E1A2A" w:rsidRDefault="000E1A2A" w:rsidP="006E6F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B5C0B" w:rsidRPr="006E6F65" w:rsidTr="00B51F49"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D" w:rsidRPr="006E6F65" w:rsidRDefault="000B5C0B" w:rsidP="000F6EFD">
            <w:pPr>
              <w:jc w:val="center"/>
              <w:rPr>
                <w:rFonts w:eastAsia="Calibri"/>
                <w:sz w:val="28"/>
                <w:szCs w:val="28"/>
              </w:rPr>
            </w:pPr>
            <w:r w:rsidRPr="005D6778">
              <w:rPr>
                <w:sz w:val="28"/>
                <w:szCs w:val="28"/>
              </w:rPr>
              <w:t xml:space="preserve">на основании подпункта </w:t>
            </w:r>
            <w:r w:rsidRPr="00AA785D">
              <w:rPr>
                <w:sz w:val="28"/>
                <w:szCs w:val="28"/>
              </w:rPr>
              <w:t>«</w:t>
            </w:r>
            <w:r w:rsidR="000F6EFD">
              <w:rPr>
                <w:sz w:val="28"/>
                <w:szCs w:val="28"/>
              </w:rPr>
              <w:t>г</w:t>
            </w:r>
            <w:r w:rsidRPr="00AA785D">
              <w:rPr>
                <w:sz w:val="28"/>
                <w:szCs w:val="28"/>
              </w:rPr>
              <w:t>»</w:t>
            </w:r>
            <w:r w:rsidRPr="005D6778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0B5C0B" w:rsidRPr="006E6F65" w:rsidTr="00B51F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B" w:rsidRPr="006E6F65" w:rsidRDefault="00A95C63" w:rsidP="004855F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0B5C0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5" w:rsidRDefault="00801705" w:rsidP="0043738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267582">
              <w:rPr>
                <w:rFonts w:eastAsia="Calibri"/>
                <w:sz w:val="28"/>
                <w:szCs w:val="28"/>
              </w:rPr>
              <w:t>евостьяно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37382" w:rsidRDefault="00267582" w:rsidP="0043738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льга</w:t>
            </w:r>
            <w:r w:rsidR="0080170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ригорьевна</w:t>
            </w:r>
            <w:r w:rsidR="004373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B5C0B" w:rsidRPr="006E6F65" w:rsidRDefault="0066087F" w:rsidP="0043738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A785D">
              <w:rPr>
                <w:rFonts w:eastAsia="Calibri"/>
                <w:sz w:val="28"/>
                <w:szCs w:val="28"/>
              </w:rPr>
              <w:t xml:space="preserve"> </w:t>
            </w:r>
            <w:r w:rsidR="000B5C0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B" w:rsidRPr="006E6F65" w:rsidRDefault="007024FA" w:rsidP="0070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B5C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0B5C0B">
              <w:rPr>
                <w:sz w:val="28"/>
                <w:szCs w:val="28"/>
              </w:rPr>
              <w:t>.19</w:t>
            </w:r>
            <w:r w:rsidR="00267582">
              <w:rPr>
                <w:sz w:val="28"/>
                <w:szCs w:val="28"/>
              </w:rPr>
              <w:t>8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B" w:rsidRPr="006E6F65" w:rsidRDefault="000B5C0B" w:rsidP="006608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6087F">
              <w:rPr>
                <w:rFonts w:eastAsia="Calibri"/>
                <w:sz w:val="28"/>
                <w:szCs w:val="28"/>
              </w:rPr>
              <w:t>Всероссийская п</w:t>
            </w:r>
            <w:r w:rsidR="00B51F49">
              <w:rPr>
                <w:rFonts w:eastAsia="Calibri"/>
                <w:sz w:val="28"/>
                <w:szCs w:val="28"/>
              </w:rPr>
              <w:t xml:space="preserve">олитическая партия </w:t>
            </w:r>
            <w:r w:rsidR="008D5F0C">
              <w:rPr>
                <w:rFonts w:eastAsia="Calibri"/>
                <w:sz w:val="28"/>
                <w:szCs w:val="28"/>
              </w:rPr>
              <w:t>«</w:t>
            </w:r>
            <w:r w:rsidR="0066087F">
              <w:rPr>
                <w:rFonts w:eastAsia="Calibri"/>
                <w:sz w:val="28"/>
                <w:szCs w:val="28"/>
              </w:rPr>
              <w:t xml:space="preserve">ЕДИНАЯ </w:t>
            </w:r>
            <w:r w:rsidR="00AA785D">
              <w:rPr>
                <w:rFonts w:eastAsia="Calibri"/>
                <w:sz w:val="28"/>
                <w:szCs w:val="28"/>
              </w:rPr>
              <w:t>РОССИЯ</w:t>
            </w:r>
            <w:r w:rsidR="008D5F0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B" w:rsidRPr="006E6F65" w:rsidRDefault="000B5C0B" w:rsidP="004855F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0B" w:rsidRDefault="000B5C0B" w:rsidP="004855F5">
            <w:pPr>
              <w:jc w:val="center"/>
              <w:rPr>
                <w:rFonts w:eastAsia="Calibri"/>
                <w:sz w:val="28"/>
                <w:szCs w:val="28"/>
              </w:rPr>
            </w:pPr>
            <w:r w:rsidRPr="006E6F65">
              <w:rPr>
                <w:rFonts w:eastAsia="Calibri"/>
                <w:sz w:val="28"/>
                <w:szCs w:val="28"/>
              </w:rPr>
              <w:t>1902-1906; 1908-1973</w:t>
            </w:r>
          </w:p>
          <w:p w:rsidR="00B51F49" w:rsidRDefault="00B51F49" w:rsidP="004855F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51F49" w:rsidRDefault="00B51F49" w:rsidP="004855F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51F49" w:rsidRPr="006E6F65" w:rsidRDefault="00B51F49" w:rsidP="004855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F00FE" w:rsidRPr="006E6F65" w:rsidTr="00B51F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A95C63" w:rsidP="004855F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7F00F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7F00FE" w:rsidP="0061413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нько</w:t>
            </w:r>
          </w:p>
          <w:p w:rsidR="007F00FE" w:rsidRDefault="007F00FE" w:rsidP="0061413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лия</w:t>
            </w:r>
          </w:p>
          <w:p w:rsidR="007F00FE" w:rsidRDefault="007F00FE" w:rsidP="007F00F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7024FA" w:rsidP="0070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F00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="007F00FE">
              <w:rPr>
                <w:sz w:val="28"/>
                <w:szCs w:val="28"/>
              </w:rPr>
              <w:t>.196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7F00FE" w:rsidP="00905A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Pr="006E6F65" w:rsidRDefault="007F00FE" w:rsidP="0061413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FE" w:rsidRDefault="007F00FE" w:rsidP="00614135">
            <w:pPr>
              <w:jc w:val="center"/>
              <w:rPr>
                <w:rFonts w:eastAsia="Calibri"/>
                <w:sz w:val="28"/>
                <w:szCs w:val="28"/>
              </w:rPr>
            </w:pPr>
            <w:r w:rsidRPr="006E6F65">
              <w:rPr>
                <w:rFonts w:eastAsia="Calibri"/>
                <w:sz w:val="28"/>
                <w:szCs w:val="28"/>
              </w:rPr>
              <w:t>1902-1906; 1908-1973</w:t>
            </w:r>
          </w:p>
          <w:p w:rsidR="007F00FE" w:rsidRDefault="007F00FE" w:rsidP="0061413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F00FE" w:rsidRPr="006E6F65" w:rsidRDefault="007F00FE" w:rsidP="0061413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F00FE" w:rsidRPr="006E6F65" w:rsidTr="00B51F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A95C63" w:rsidP="004855F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7F00F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7F00FE" w:rsidP="00D3649F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кул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7F00FE" w:rsidRDefault="007F00FE" w:rsidP="00D3649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уиза </w:t>
            </w:r>
          </w:p>
          <w:p w:rsidR="007F00FE" w:rsidRDefault="007F00FE" w:rsidP="00D3649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7F00FE" w:rsidP="007F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196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7F00FE" w:rsidP="00905A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Pr="006E6F65" w:rsidRDefault="007F00FE" w:rsidP="00D3649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FE" w:rsidRDefault="007F00FE" w:rsidP="00D3649F">
            <w:pPr>
              <w:jc w:val="center"/>
              <w:rPr>
                <w:rFonts w:eastAsia="Calibri"/>
                <w:sz w:val="28"/>
                <w:szCs w:val="28"/>
              </w:rPr>
            </w:pPr>
            <w:r w:rsidRPr="006E6F65">
              <w:rPr>
                <w:rFonts w:eastAsia="Calibri"/>
                <w:sz w:val="28"/>
                <w:szCs w:val="28"/>
              </w:rPr>
              <w:t>1902-1906; 1908-1973</w:t>
            </w:r>
          </w:p>
          <w:p w:rsidR="007F00FE" w:rsidRDefault="007F00FE" w:rsidP="00D3649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F00FE" w:rsidRPr="006E6F65" w:rsidRDefault="007F00FE" w:rsidP="00D3649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F00FE" w:rsidRPr="006E6F65" w:rsidTr="00B51F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A95C63" w:rsidP="004855F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7F00F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7F00FE" w:rsidP="00D3649F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олбышева</w:t>
            </w:r>
            <w:proofErr w:type="spellEnd"/>
          </w:p>
          <w:p w:rsidR="007F00FE" w:rsidRDefault="007F00FE" w:rsidP="00D3649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ра</w:t>
            </w:r>
          </w:p>
          <w:p w:rsidR="007F00FE" w:rsidRDefault="007F00FE" w:rsidP="00D3649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7024FA" w:rsidP="0070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  <w:r w:rsidR="007F00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7F00FE">
              <w:rPr>
                <w:sz w:val="28"/>
                <w:szCs w:val="28"/>
              </w:rPr>
              <w:t>.195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7F00FE" w:rsidP="007F00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брание избирателей по </w:t>
            </w:r>
            <w:r>
              <w:rPr>
                <w:rFonts w:eastAsia="Calibri"/>
                <w:sz w:val="28"/>
                <w:szCs w:val="28"/>
              </w:rPr>
              <w:lastRenderedPageBreak/>
              <w:t>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Pr="006E6F65" w:rsidRDefault="007F00FE" w:rsidP="00D3649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FE" w:rsidRDefault="007F00FE" w:rsidP="00D3649F">
            <w:pPr>
              <w:jc w:val="center"/>
              <w:rPr>
                <w:rFonts w:eastAsia="Calibri"/>
                <w:sz w:val="28"/>
                <w:szCs w:val="28"/>
              </w:rPr>
            </w:pPr>
            <w:r w:rsidRPr="006E6F65">
              <w:rPr>
                <w:rFonts w:eastAsia="Calibri"/>
                <w:sz w:val="28"/>
                <w:szCs w:val="28"/>
              </w:rPr>
              <w:t>1902-1906; 1908-1973</w:t>
            </w:r>
          </w:p>
          <w:p w:rsidR="007F00FE" w:rsidRDefault="007F00FE" w:rsidP="00D3649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F00FE" w:rsidRPr="006E6F65" w:rsidRDefault="007F00FE" w:rsidP="00D3649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F00FE" w:rsidRPr="006E6F65" w:rsidTr="00B51F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A95C63" w:rsidP="004855F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  <w:r w:rsidR="007F00F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7F00FE" w:rsidP="00D3649F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одкорытов</w:t>
            </w:r>
            <w:proofErr w:type="spellEnd"/>
          </w:p>
          <w:p w:rsidR="007F00FE" w:rsidRDefault="007F00FE" w:rsidP="00D3649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</w:t>
            </w:r>
          </w:p>
          <w:p w:rsidR="007F00FE" w:rsidRDefault="007F00FE" w:rsidP="00D3649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7024FA" w:rsidP="0070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F00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7F00FE">
              <w:rPr>
                <w:sz w:val="28"/>
                <w:szCs w:val="28"/>
              </w:rPr>
              <w:t>.195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Default="007F00FE" w:rsidP="00905A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E" w:rsidRPr="006E6F65" w:rsidRDefault="007F00FE" w:rsidP="00D3649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FE" w:rsidRDefault="007F00FE" w:rsidP="00D3649F">
            <w:pPr>
              <w:jc w:val="center"/>
              <w:rPr>
                <w:rFonts w:eastAsia="Calibri"/>
                <w:sz w:val="28"/>
                <w:szCs w:val="28"/>
              </w:rPr>
            </w:pPr>
            <w:r w:rsidRPr="006E6F65">
              <w:rPr>
                <w:rFonts w:eastAsia="Calibri"/>
                <w:sz w:val="28"/>
                <w:szCs w:val="28"/>
              </w:rPr>
              <w:t>1902-1906; 1908-1973</w:t>
            </w:r>
          </w:p>
          <w:p w:rsidR="007F00FE" w:rsidRDefault="007F00FE" w:rsidP="00D3649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F00FE" w:rsidRPr="006E6F65" w:rsidRDefault="007F00FE" w:rsidP="00D3649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A785D" w:rsidRDefault="00AA785D" w:rsidP="0083501B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sectPr w:rsidR="00AA785D" w:rsidSect="00AE3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3A" w:rsidRDefault="00133A3A" w:rsidP="00F3606B">
      <w:r>
        <w:separator/>
      </w:r>
    </w:p>
  </w:endnote>
  <w:endnote w:type="continuationSeparator" w:id="0">
    <w:p w:rsidR="00133A3A" w:rsidRDefault="00133A3A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9D371A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3A" w:rsidRDefault="00133A3A" w:rsidP="00F3606B">
      <w:r>
        <w:separator/>
      </w:r>
    </w:p>
  </w:footnote>
  <w:footnote w:type="continuationSeparator" w:id="0">
    <w:p w:rsidR="00133A3A" w:rsidRDefault="00133A3A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276CA"/>
    <w:rsid w:val="00032876"/>
    <w:rsid w:val="000337BF"/>
    <w:rsid w:val="000366D7"/>
    <w:rsid w:val="00053E64"/>
    <w:rsid w:val="000633D4"/>
    <w:rsid w:val="000A1C06"/>
    <w:rsid w:val="000A4522"/>
    <w:rsid w:val="000B4766"/>
    <w:rsid w:val="000B555A"/>
    <w:rsid w:val="000B5C0B"/>
    <w:rsid w:val="000C07A7"/>
    <w:rsid w:val="000E1A2A"/>
    <w:rsid w:val="000F6A74"/>
    <w:rsid w:val="000F6EFD"/>
    <w:rsid w:val="00103BDD"/>
    <w:rsid w:val="00104ACA"/>
    <w:rsid w:val="00111CDE"/>
    <w:rsid w:val="001209A5"/>
    <w:rsid w:val="00133A3A"/>
    <w:rsid w:val="001512B5"/>
    <w:rsid w:val="00152CA1"/>
    <w:rsid w:val="00187C20"/>
    <w:rsid w:val="00192B4A"/>
    <w:rsid w:val="00195F12"/>
    <w:rsid w:val="001A0D69"/>
    <w:rsid w:val="001A29BB"/>
    <w:rsid w:val="001B2588"/>
    <w:rsid w:val="001D1BC0"/>
    <w:rsid w:val="001E0F68"/>
    <w:rsid w:val="001E3CC2"/>
    <w:rsid w:val="001F2BEB"/>
    <w:rsid w:val="0020417E"/>
    <w:rsid w:val="00220BDE"/>
    <w:rsid w:val="00241077"/>
    <w:rsid w:val="00267582"/>
    <w:rsid w:val="00270E4F"/>
    <w:rsid w:val="00272BB4"/>
    <w:rsid w:val="002971BF"/>
    <w:rsid w:val="002E6FA0"/>
    <w:rsid w:val="00300CFB"/>
    <w:rsid w:val="00306EF1"/>
    <w:rsid w:val="00316FB0"/>
    <w:rsid w:val="003367B0"/>
    <w:rsid w:val="003752E6"/>
    <w:rsid w:val="0038042D"/>
    <w:rsid w:val="003825D4"/>
    <w:rsid w:val="00393141"/>
    <w:rsid w:val="00397DB1"/>
    <w:rsid w:val="003B39B5"/>
    <w:rsid w:val="003E140A"/>
    <w:rsid w:val="003F2BC1"/>
    <w:rsid w:val="003F2DF7"/>
    <w:rsid w:val="00417C0E"/>
    <w:rsid w:val="00437382"/>
    <w:rsid w:val="004451BD"/>
    <w:rsid w:val="00492FE8"/>
    <w:rsid w:val="004A1AC1"/>
    <w:rsid w:val="004A3F9F"/>
    <w:rsid w:val="004A5948"/>
    <w:rsid w:val="004B698E"/>
    <w:rsid w:val="00504B76"/>
    <w:rsid w:val="0051152A"/>
    <w:rsid w:val="00517BD8"/>
    <w:rsid w:val="00575CA6"/>
    <w:rsid w:val="00576063"/>
    <w:rsid w:val="0058149A"/>
    <w:rsid w:val="005A39E6"/>
    <w:rsid w:val="005A4816"/>
    <w:rsid w:val="005B32AF"/>
    <w:rsid w:val="005D6778"/>
    <w:rsid w:val="005E4008"/>
    <w:rsid w:val="005F1DA5"/>
    <w:rsid w:val="006007FA"/>
    <w:rsid w:val="00613336"/>
    <w:rsid w:val="00642C0D"/>
    <w:rsid w:val="006449B0"/>
    <w:rsid w:val="0066087F"/>
    <w:rsid w:val="00672E62"/>
    <w:rsid w:val="006A3CEA"/>
    <w:rsid w:val="006A68AB"/>
    <w:rsid w:val="006B4B5B"/>
    <w:rsid w:val="006C37B9"/>
    <w:rsid w:val="006C3B5D"/>
    <w:rsid w:val="006D7CA1"/>
    <w:rsid w:val="006E6F65"/>
    <w:rsid w:val="006F6B4A"/>
    <w:rsid w:val="0070194E"/>
    <w:rsid w:val="007024FA"/>
    <w:rsid w:val="00732EE5"/>
    <w:rsid w:val="00747D93"/>
    <w:rsid w:val="00755B6B"/>
    <w:rsid w:val="007602B5"/>
    <w:rsid w:val="007635B1"/>
    <w:rsid w:val="00763C84"/>
    <w:rsid w:val="0078280A"/>
    <w:rsid w:val="007930A9"/>
    <w:rsid w:val="007953AD"/>
    <w:rsid w:val="007A0D49"/>
    <w:rsid w:val="007D579A"/>
    <w:rsid w:val="007F00FE"/>
    <w:rsid w:val="007F0417"/>
    <w:rsid w:val="00801705"/>
    <w:rsid w:val="00805BA1"/>
    <w:rsid w:val="0083501B"/>
    <w:rsid w:val="00835EF8"/>
    <w:rsid w:val="0084493C"/>
    <w:rsid w:val="008605C5"/>
    <w:rsid w:val="00871604"/>
    <w:rsid w:val="00884622"/>
    <w:rsid w:val="008912EA"/>
    <w:rsid w:val="008D5F0C"/>
    <w:rsid w:val="009544BA"/>
    <w:rsid w:val="009816CC"/>
    <w:rsid w:val="00984D9B"/>
    <w:rsid w:val="009A1772"/>
    <w:rsid w:val="009D2CA8"/>
    <w:rsid w:val="009D371A"/>
    <w:rsid w:val="00A0681D"/>
    <w:rsid w:val="00A12BF4"/>
    <w:rsid w:val="00A338FF"/>
    <w:rsid w:val="00A348FF"/>
    <w:rsid w:val="00A379E7"/>
    <w:rsid w:val="00A54B2C"/>
    <w:rsid w:val="00A6132A"/>
    <w:rsid w:val="00A95C63"/>
    <w:rsid w:val="00A97874"/>
    <w:rsid w:val="00A97913"/>
    <w:rsid w:val="00AA3D0C"/>
    <w:rsid w:val="00AA785D"/>
    <w:rsid w:val="00AB2F58"/>
    <w:rsid w:val="00AD1E2E"/>
    <w:rsid w:val="00AD36DA"/>
    <w:rsid w:val="00AE322B"/>
    <w:rsid w:val="00AE49E7"/>
    <w:rsid w:val="00B12C6D"/>
    <w:rsid w:val="00B17EFF"/>
    <w:rsid w:val="00B30817"/>
    <w:rsid w:val="00B41823"/>
    <w:rsid w:val="00B454CF"/>
    <w:rsid w:val="00B51F49"/>
    <w:rsid w:val="00B52331"/>
    <w:rsid w:val="00BB2D02"/>
    <w:rsid w:val="00BB37E4"/>
    <w:rsid w:val="00BD1B77"/>
    <w:rsid w:val="00BD1E88"/>
    <w:rsid w:val="00BD2B68"/>
    <w:rsid w:val="00BD5259"/>
    <w:rsid w:val="00BF5E3C"/>
    <w:rsid w:val="00C35680"/>
    <w:rsid w:val="00C445A2"/>
    <w:rsid w:val="00C519A7"/>
    <w:rsid w:val="00C6244B"/>
    <w:rsid w:val="00C806CE"/>
    <w:rsid w:val="00CB2ECF"/>
    <w:rsid w:val="00CB77E8"/>
    <w:rsid w:val="00CC5A3C"/>
    <w:rsid w:val="00CE341E"/>
    <w:rsid w:val="00D00CA6"/>
    <w:rsid w:val="00D12096"/>
    <w:rsid w:val="00D30A74"/>
    <w:rsid w:val="00D435C3"/>
    <w:rsid w:val="00D842E4"/>
    <w:rsid w:val="00D94398"/>
    <w:rsid w:val="00D97872"/>
    <w:rsid w:val="00DA3A55"/>
    <w:rsid w:val="00DA4F2B"/>
    <w:rsid w:val="00DE3AD2"/>
    <w:rsid w:val="00DF46BF"/>
    <w:rsid w:val="00DF6668"/>
    <w:rsid w:val="00E01CE3"/>
    <w:rsid w:val="00E11E9E"/>
    <w:rsid w:val="00E1485A"/>
    <w:rsid w:val="00E60AAA"/>
    <w:rsid w:val="00E703AB"/>
    <w:rsid w:val="00E84DB6"/>
    <w:rsid w:val="00EB6362"/>
    <w:rsid w:val="00EB63B8"/>
    <w:rsid w:val="00EB7FBC"/>
    <w:rsid w:val="00ED24DE"/>
    <w:rsid w:val="00EF681B"/>
    <w:rsid w:val="00F236F5"/>
    <w:rsid w:val="00F23978"/>
    <w:rsid w:val="00F2634B"/>
    <w:rsid w:val="00F3606B"/>
    <w:rsid w:val="00F404F6"/>
    <w:rsid w:val="00F42AE1"/>
    <w:rsid w:val="00F62B2F"/>
    <w:rsid w:val="00F703F6"/>
    <w:rsid w:val="00F706F1"/>
    <w:rsid w:val="00F87A32"/>
    <w:rsid w:val="00F92B18"/>
    <w:rsid w:val="00F9371E"/>
    <w:rsid w:val="00FC5D39"/>
    <w:rsid w:val="00FD1B57"/>
    <w:rsid w:val="00FE3737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1B25-B6A1-4AA6-836D-7915033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98</cp:revision>
  <cp:lastPrinted>2015-09-28T05:10:00Z</cp:lastPrinted>
  <dcterms:created xsi:type="dcterms:W3CDTF">2014-08-09T02:51:00Z</dcterms:created>
  <dcterms:modified xsi:type="dcterms:W3CDTF">2016-03-21T05:32:00Z</dcterms:modified>
</cp:coreProperties>
</file>